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ACCB" w14:textId="0EB9157A" w:rsidR="00C232E1" w:rsidRPr="00364F31" w:rsidRDefault="00C232E1" w:rsidP="00C232E1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teiro Portfólio</w:t>
      </w:r>
    </w:p>
    <w:p w14:paraId="217AB167" w14:textId="17277A77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Onde estava? – Contexto – Circunstância – momento e lugar</w:t>
      </w:r>
    </w:p>
    <w:p w14:paraId="6091E63E" w14:textId="56CBAE6D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Complicação? – Ação – condução ao clímax</w:t>
      </w:r>
    </w:p>
    <w:p w14:paraId="318FFD7B" w14:textId="00AEB953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C232E1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Clímax</w:t>
      </w:r>
      <w:r w:rsidRPr="00C232E1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– Acontecimento – desfecho – desafio</w:t>
      </w:r>
    </w:p>
    <w:p w14:paraId="4A08649E" w14:textId="221E9F89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Desfecho – Realizações – Resolução do problema</w:t>
      </w:r>
    </w:p>
    <w:p w14:paraId="7AF48518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1AFCCEEE" w14:textId="6BCEFF2C" w:rsidR="00DC3854" w:rsidRPr="00DC3854" w:rsidRDefault="00DC3854" w:rsidP="00DC3854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Atuar </w:t>
      </w:r>
      <w:r w:rsidR="00113226">
        <w:rPr>
          <w:rFonts w:ascii="Open Sans Light" w:hAnsi="Open Sans Light" w:cs="Open Sans Light"/>
          <w:color w:val="404040" w:themeColor="text1" w:themeTint="BF"/>
        </w:rPr>
        <w:t>em desenvolvimento</w:t>
      </w:r>
      <w:r>
        <w:rPr>
          <w:rFonts w:ascii="Open Sans Light" w:hAnsi="Open Sans Light" w:cs="Open Sans Light"/>
          <w:color w:val="404040" w:themeColor="text1" w:themeTint="BF"/>
        </w:rPr>
        <w:t xml:space="preserve"> front-</w:t>
      </w:r>
      <w:proofErr w:type="spellStart"/>
      <w:r>
        <w:rPr>
          <w:rFonts w:ascii="Open Sans Light" w:hAnsi="Open Sans Light" w:cs="Open Sans Light"/>
          <w:color w:val="404040" w:themeColor="text1" w:themeTint="BF"/>
        </w:rPr>
        <w:t>end</w:t>
      </w:r>
      <w:proofErr w:type="spellEnd"/>
      <w:r w:rsidR="00335F61">
        <w:rPr>
          <w:rFonts w:ascii="Open Sans Light" w:hAnsi="Open Sans Light" w:cs="Open Sans Light"/>
          <w:color w:val="404040" w:themeColor="text1" w:themeTint="BF"/>
        </w:rPr>
        <w:t xml:space="preserve"> com foco em gerar valor, além de d</w:t>
      </w:r>
      <w:r>
        <w:rPr>
          <w:rFonts w:ascii="Open Sans Light" w:hAnsi="Open Sans Light" w:cs="Open Sans Light"/>
          <w:color w:val="404040" w:themeColor="text1" w:themeTint="BF"/>
        </w:rPr>
        <w:t>esenvolver e aprimorar conhecimentos</w:t>
      </w:r>
      <w:r w:rsidR="00C232E1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330E87CF" w14:textId="2275C46A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72D1FEBB" w14:textId="74B4C7A9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C</w:t>
      </w:r>
      <w:r w:rsidR="00340DE4">
        <w:rPr>
          <w:rFonts w:ascii="Open Sans" w:hAnsi="Open Sans" w:cs="Open Sans"/>
          <w:bCs/>
          <w:color w:val="404040" w:themeColor="text1" w:themeTint="BF"/>
        </w:rPr>
        <w:t>L Gráfica</w:t>
      </w:r>
      <w:r w:rsidRPr="00954856">
        <w:rPr>
          <w:rFonts w:ascii="Open Sans" w:hAnsi="Open Sans" w:cs="Open Sans"/>
          <w:bCs/>
          <w:color w:val="404040" w:themeColor="text1" w:themeTint="BF"/>
        </w:rPr>
        <w:t>| Empreendedorismo | fevereiro/2018 a outubro/2020</w:t>
      </w:r>
    </w:p>
    <w:p w14:paraId="0B950455" w14:textId="28798246" w:rsidR="00C232E1" w:rsidRPr="00DC3854" w:rsidRDefault="00C232E1" w:rsidP="00DC3854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562C3">
        <w:rPr>
          <w:rFonts w:ascii="Open Sans Light" w:hAnsi="Open Sans Light" w:cs="Open Sans Light"/>
          <w:color w:val="404040" w:themeColor="text1" w:themeTint="BF"/>
        </w:rPr>
        <w:t>T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rabalhar com materiais gráficos de maneira empreendedora </w:t>
      </w:r>
      <w:r w:rsidR="003562C3">
        <w:rPr>
          <w:rFonts w:ascii="Open Sans Light" w:hAnsi="Open Sans Light" w:cs="Open Sans Light"/>
          <w:color w:val="404040" w:themeColor="text1" w:themeTint="BF"/>
        </w:rPr>
        <w:t>foi a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aior e melhor oportunidade que tive </w:t>
      </w:r>
      <w:r w:rsidR="00335F61">
        <w:rPr>
          <w:rFonts w:ascii="Open Sans Light" w:hAnsi="Open Sans Light" w:cs="Open Sans Light"/>
          <w:color w:val="404040" w:themeColor="text1" w:themeTint="BF"/>
        </w:rPr>
        <w:t xml:space="preserve">no </w:t>
      </w:r>
      <w:r w:rsidR="003562C3">
        <w:rPr>
          <w:rFonts w:ascii="Open Sans Light" w:hAnsi="Open Sans Light" w:cs="Open Sans Light"/>
          <w:color w:val="404040" w:themeColor="text1" w:themeTint="BF"/>
        </w:rPr>
        <w:t>aprendizado e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programação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. O objetivo </w:t>
      </w:r>
      <w:r w:rsidR="00335F61">
        <w:rPr>
          <w:rFonts w:ascii="Open Sans Light" w:hAnsi="Open Sans Light" w:cs="Open Sans Light"/>
          <w:color w:val="404040" w:themeColor="text1" w:themeTint="BF"/>
        </w:rPr>
        <w:t xml:space="preserve">inicial 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era criar um </w:t>
      </w:r>
      <w:r w:rsidR="003562C3">
        <w:rPr>
          <w:rFonts w:ascii="Open Sans Light" w:hAnsi="Open Sans Light" w:cs="Open Sans Light"/>
          <w:color w:val="404040" w:themeColor="text1" w:themeTint="BF"/>
        </w:rPr>
        <w:t>site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para vendas online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para isso precisava de 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controles mais avançados e ferramentas mais sofisticadas para </w:t>
      </w:r>
      <w:r w:rsidR="00335F61">
        <w:rPr>
          <w:rFonts w:ascii="Open Sans Light" w:hAnsi="Open Sans Light" w:cs="Open Sans Light"/>
          <w:color w:val="404040" w:themeColor="text1" w:themeTint="BF"/>
        </w:rPr>
        <w:t>gerencia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das tarefas</w:t>
      </w:r>
      <w:r w:rsidR="000C72C5">
        <w:rPr>
          <w:rFonts w:ascii="Open Sans Light" w:hAnsi="Open Sans Light" w:cs="Open Sans Light"/>
          <w:color w:val="404040" w:themeColor="text1" w:themeTint="BF"/>
        </w:rPr>
        <w:t>,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o que me fez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562C3">
        <w:rPr>
          <w:rFonts w:ascii="Open Sans Light" w:hAnsi="Open Sans Light" w:cs="Open Sans Light"/>
          <w:color w:val="404040" w:themeColor="text1" w:themeTint="BF"/>
        </w:rPr>
        <w:t>inicia</w:t>
      </w:r>
      <w:r w:rsidR="008F0379">
        <w:rPr>
          <w:rFonts w:ascii="Open Sans Light" w:hAnsi="Open Sans Light" w:cs="Open Sans Light"/>
          <w:color w:val="404040" w:themeColor="text1" w:themeTint="BF"/>
        </w:rPr>
        <w:t>r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uma vasta busca por conhecimento, partindo do HTML5, CSS, </w:t>
      </w:r>
      <w:r w:rsidR="003562C3">
        <w:rPr>
          <w:rFonts w:ascii="Open Sans Light" w:hAnsi="Open Sans Light" w:cs="Open Sans Light"/>
          <w:color w:val="404040" w:themeColor="text1" w:themeTint="BF"/>
        </w:rPr>
        <w:t>Java script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, até 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o entendimento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F0379">
        <w:rPr>
          <w:rFonts w:ascii="Open Sans Light" w:hAnsi="Open Sans Light" w:cs="Open Sans Light"/>
          <w:color w:val="404040" w:themeColor="text1" w:themeTint="BF"/>
        </w:rPr>
        <w:t>da comunicação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entre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elementos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de uma página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com a base de dados, aprende</w:t>
      </w:r>
      <w:r w:rsidR="003562C3">
        <w:rPr>
          <w:rFonts w:ascii="Open Sans Light" w:hAnsi="Open Sans Light" w:cs="Open Sans Light"/>
          <w:color w:val="404040" w:themeColor="text1" w:themeTint="BF"/>
        </w:rPr>
        <w:t>ndo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muito sobre </w:t>
      </w:r>
      <w:r w:rsidR="000C72C5">
        <w:rPr>
          <w:rFonts w:ascii="Open Sans Light" w:hAnsi="Open Sans Light" w:cs="Open Sans Light"/>
          <w:color w:val="404040" w:themeColor="text1" w:themeTint="BF"/>
        </w:rPr>
        <w:t>PHP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MySQL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, possibilitando a criação da loja online, um sistema de </w:t>
      </w:r>
      <w:proofErr w:type="spellStart"/>
      <w:r w:rsidR="00D40C16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D40C16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para a empresa.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 </w:t>
      </w:r>
    </w:p>
    <w:p w14:paraId="6ED3F0B7" w14:textId="77777777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53C69364" w14:textId="4F639C24" w:rsidR="00C232E1" w:rsidRDefault="00C232E1" w:rsidP="00C232E1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F53772">
        <w:rPr>
          <w:rFonts w:ascii="Open Sans Light" w:hAnsi="Open Sans Light" w:cs="Open Sans Light"/>
          <w:color w:val="404040" w:themeColor="text1" w:themeTint="BF"/>
        </w:rPr>
        <w:t>A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tuando no estágio de engenharia civil,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aproveitava </w:t>
      </w:r>
      <w:r w:rsidR="001B4D65">
        <w:rPr>
          <w:rFonts w:ascii="Open Sans Light" w:hAnsi="Open Sans Light" w:cs="Open Sans Light"/>
          <w:color w:val="404040" w:themeColor="text1" w:themeTint="BF"/>
        </w:rPr>
        <w:t>tempos livres participa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ndo </w:t>
      </w:r>
      <w:r w:rsidR="001B4D65">
        <w:rPr>
          <w:rFonts w:ascii="Open Sans Light" w:hAnsi="Open Sans Light" w:cs="Open Sans Light"/>
          <w:color w:val="404040" w:themeColor="text1" w:themeTint="BF"/>
        </w:rPr>
        <w:t>do processo de checkup e validação dos índices de qualidad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das equipes de manutenção preventiva</w:t>
      </w:r>
      <w:r w:rsidR="001B4D65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Observando a </w:t>
      </w:r>
      <w:r w:rsidR="001B4D65">
        <w:rPr>
          <w:rFonts w:ascii="Open Sans Light" w:hAnsi="Open Sans Light" w:cs="Open Sans Light"/>
          <w:color w:val="404040" w:themeColor="text1" w:themeTint="BF"/>
        </w:rPr>
        <w:t>quantidade exorbitante de dados sendo processados manualmente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 e considerando minha experiencia anterior,</w:t>
      </w:r>
      <w:r w:rsidR="001B4D6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4570F">
        <w:rPr>
          <w:rFonts w:ascii="Open Sans Light" w:hAnsi="Open Sans Light" w:cs="Open Sans Light"/>
          <w:color w:val="404040" w:themeColor="text1" w:themeTint="BF"/>
        </w:rPr>
        <w:t>apliquei</w:t>
      </w:r>
      <w:r w:rsidR="001B4D6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os </w:t>
      </w:r>
      <w:r w:rsidR="001B4D65">
        <w:rPr>
          <w:rFonts w:ascii="Open Sans Light" w:hAnsi="Open Sans Light" w:cs="Open Sans Light"/>
          <w:color w:val="404040" w:themeColor="text1" w:themeTint="BF"/>
        </w:rPr>
        <w:t>conhecimentos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sobre </w:t>
      </w:r>
      <w:r w:rsidR="001B4D65">
        <w:rPr>
          <w:rFonts w:ascii="Open Sans Light" w:hAnsi="Open Sans Light" w:cs="Open Sans Light"/>
          <w:color w:val="404040" w:themeColor="text1" w:themeTint="BF"/>
        </w:rPr>
        <w:t>o VB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A na triagem e </w:t>
      </w:r>
      <w:r w:rsidR="00113226">
        <w:rPr>
          <w:rFonts w:ascii="Open Sans Light" w:hAnsi="Open Sans Light" w:cs="Open Sans Light"/>
          <w:color w:val="404040" w:themeColor="text1" w:themeTint="BF"/>
        </w:rPr>
        <w:t xml:space="preserve">processamento das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informações recebidas </w:t>
      </w:r>
      <w:r w:rsidR="003F5134">
        <w:rPr>
          <w:rFonts w:ascii="Open Sans Light" w:hAnsi="Open Sans Light" w:cs="Open Sans Light"/>
          <w:color w:val="404040" w:themeColor="text1" w:themeTint="BF"/>
        </w:rPr>
        <w:t>das equipes em campo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0C72C5">
        <w:rPr>
          <w:rFonts w:ascii="Open Sans Light" w:hAnsi="Open Sans Light" w:cs="Open Sans Light"/>
          <w:color w:val="404040" w:themeColor="text1" w:themeTint="BF"/>
        </w:rPr>
        <w:t>como consequência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 disso, </w:t>
      </w:r>
      <w:r w:rsidR="000C72C5">
        <w:rPr>
          <w:rFonts w:ascii="Open Sans Light" w:hAnsi="Open Sans Light" w:cs="Open Sans Light"/>
          <w:color w:val="404040" w:themeColor="text1" w:themeTint="BF"/>
        </w:rPr>
        <w:t>fui requisitado a resolver um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</w:rPr>
        <w:t>outro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problema</w:t>
      </w:r>
      <w:r w:rsidR="00113226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F53772">
        <w:rPr>
          <w:rFonts w:ascii="Open Sans Light" w:hAnsi="Open Sans Light" w:cs="Open Sans Light"/>
          <w:color w:val="404040" w:themeColor="text1" w:themeTint="BF"/>
        </w:rPr>
        <w:t>a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 dificuldade d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priorização e direcionamento dos serviços </w:t>
      </w:r>
      <w:r w:rsidR="0034570F">
        <w:rPr>
          <w:rFonts w:ascii="Open Sans Light" w:hAnsi="Open Sans Light" w:cs="Open Sans Light"/>
          <w:color w:val="404040" w:themeColor="text1" w:themeTint="BF"/>
        </w:rPr>
        <w:t xml:space="preserve">pelos gestores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em tempo hábil, </w:t>
      </w:r>
      <w:r w:rsidR="00113226">
        <w:rPr>
          <w:rFonts w:ascii="Open Sans Light" w:hAnsi="Open Sans Light" w:cs="Open Sans Light"/>
          <w:color w:val="404040" w:themeColor="text1" w:themeTint="BF"/>
        </w:rPr>
        <w:t xml:space="preserve">com esse desafio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expandi meus conhecimentos </w:t>
      </w:r>
      <w:r w:rsidR="0034570F">
        <w:rPr>
          <w:rFonts w:ascii="Open Sans Light" w:hAnsi="Open Sans Light" w:cs="Open Sans Light"/>
          <w:color w:val="404040" w:themeColor="text1" w:themeTint="BF"/>
        </w:rPr>
        <w:t>sobr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todo o pacote office, desenvolvendo um sistema de controle com comunicação entre Excel e Power Point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3F5134">
        <w:rPr>
          <w:rFonts w:ascii="Open Sans Light" w:hAnsi="Open Sans Light" w:cs="Open Sans Light"/>
          <w:color w:val="404040" w:themeColor="text1" w:themeTint="BF"/>
        </w:rPr>
        <w:t>send</w:t>
      </w:r>
      <w:proofErr w:type="spellEnd"/>
      <w:r w:rsidR="00F5377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4570F">
        <w:rPr>
          <w:rFonts w:ascii="Open Sans Light" w:hAnsi="Open Sans Light" w:cs="Open Sans Light"/>
          <w:color w:val="404040" w:themeColor="text1" w:themeTint="BF"/>
        </w:rPr>
        <w:t xml:space="preserve">sua 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principal </w:t>
      </w:r>
      <w:r w:rsidR="0034570F">
        <w:rPr>
          <w:rFonts w:ascii="Open Sans Light" w:hAnsi="Open Sans Light" w:cs="Open Sans Light"/>
          <w:color w:val="404040" w:themeColor="text1" w:themeTint="BF"/>
        </w:rPr>
        <w:t>finalidade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F53772">
        <w:rPr>
          <w:rFonts w:ascii="Open Sans Light" w:hAnsi="Open Sans Light" w:cs="Open Sans Light"/>
          <w:color w:val="404040" w:themeColor="text1" w:themeTint="BF"/>
        </w:rPr>
        <w:t>demonstra</w:t>
      </w:r>
      <w:r w:rsidR="0034570F">
        <w:rPr>
          <w:rFonts w:ascii="Open Sans Light" w:hAnsi="Open Sans Light" w:cs="Open Sans Light"/>
          <w:color w:val="404040" w:themeColor="text1" w:themeTint="BF"/>
        </w:rPr>
        <w:t>r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em tempo real o status e prioridade de cada serviço</w:t>
      </w:r>
      <w:r w:rsidR="003F5134">
        <w:rPr>
          <w:rFonts w:ascii="Open Sans Light" w:hAnsi="Open Sans Light" w:cs="Open Sans Light"/>
          <w:color w:val="404040" w:themeColor="text1" w:themeTint="BF"/>
        </w:rPr>
        <w:t>, além d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suas respectivas equipes em campo</w:t>
      </w:r>
      <w:r w:rsidR="0034570F">
        <w:rPr>
          <w:rFonts w:ascii="Open Sans Light" w:hAnsi="Open Sans Light" w:cs="Open Sans Light"/>
          <w:color w:val="404040" w:themeColor="text1" w:themeTint="BF"/>
        </w:rPr>
        <w:t>, melhorando o tempo de resposta sobre urgências e tomada de decisão</w:t>
      </w:r>
      <w:r w:rsidR="00F53772">
        <w:rPr>
          <w:rFonts w:ascii="Open Sans Light" w:hAnsi="Open Sans Light" w:cs="Open Sans Light"/>
          <w:color w:val="404040" w:themeColor="text1" w:themeTint="BF"/>
        </w:rPr>
        <w:t>.</w:t>
      </w:r>
    </w:p>
    <w:p w14:paraId="53981F18" w14:textId="0EFD93F1" w:rsidR="00DC3854" w:rsidRPr="00954856" w:rsidRDefault="00DC3854" w:rsidP="00DC3854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6B6F1861" w14:textId="4E3D9AA6" w:rsidR="00DC3854" w:rsidRDefault="00DC3854" w:rsidP="00C232E1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F7814">
        <w:rPr>
          <w:rFonts w:ascii="Open Sans Light" w:hAnsi="Open Sans Light" w:cs="Open Sans Light"/>
          <w:color w:val="404040" w:themeColor="text1" w:themeTint="BF"/>
        </w:rPr>
        <w:t>T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>rabalhando em minha primeira oportunidade formal de emprego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7F7814">
        <w:rPr>
          <w:rFonts w:ascii="Open Sans Light" w:hAnsi="Open Sans Light" w:cs="Open Sans Light"/>
          <w:color w:val="404040" w:themeColor="text1" w:themeTint="BF"/>
        </w:rPr>
        <w:t>como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auxiliar operacional </w:t>
      </w:r>
      <w:r w:rsidR="0019005E">
        <w:rPr>
          <w:rFonts w:ascii="Open Sans Light" w:hAnsi="Open Sans Light" w:cs="Open Sans Light"/>
          <w:color w:val="404040" w:themeColor="text1" w:themeTint="BF"/>
        </w:rPr>
        <w:t>em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uma das 7 equipes que totalizava aproximadamente 50 pessoas</w:t>
      </w:r>
      <w:r w:rsidR="00340DE4">
        <w:rPr>
          <w:rFonts w:ascii="Open Sans Light" w:hAnsi="Open Sans Light" w:cs="Open Sans Light"/>
          <w:color w:val="404040" w:themeColor="text1" w:themeTint="BF"/>
        </w:rPr>
        <w:t>,</w:t>
      </w:r>
      <w:r w:rsidR="0019005E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40DE4">
        <w:rPr>
          <w:rFonts w:ascii="Open Sans Light" w:hAnsi="Open Sans Light" w:cs="Open Sans Light"/>
          <w:color w:val="404040" w:themeColor="text1" w:themeTint="BF"/>
        </w:rPr>
        <w:t>n</w:t>
      </w:r>
      <w:r w:rsidR="0019005E">
        <w:rPr>
          <w:rFonts w:ascii="Open Sans Light" w:hAnsi="Open Sans Light" w:cs="Open Sans Light"/>
          <w:color w:val="404040" w:themeColor="text1" w:themeTint="BF"/>
        </w:rPr>
        <w:t>ossa principal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função </w:t>
      </w:r>
      <w:r w:rsidR="0019005E">
        <w:rPr>
          <w:rFonts w:ascii="Open Sans Light" w:hAnsi="Open Sans Light" w:cs="Open Sans Light"/>
          <w:color w:val="404040" w:themeColor="text1" w:themeTint="BF"/>
        </w:rPr>
        <w:t xml:space="preserve">era </w:t>
      </w:r>
      <w:r w:rsidR="007F7814">
        <w:rPr>
          <w:rFonts w:ascii="Open Sans Light" w:hAnsi="Open Sans Light" w:cs="Open Sans Light"/>
          <w:color w:val="404040" w:themeColor="text1" w:themeTint="BF"/>
        </w:rPr>
        <w:t xml:space="preserve">distribuir as 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>mais de 30 mil ordens de serviços diárias para as equipes de campo</w:t>
      </w:r>
      <w:r w:rsidR="00340DE4">
        <w:rPr>
          <w:rFonts w:ascii="Open Sans Light" w:hAnsi="Open Sans Light" w:cs="Open Sans Light"/>
          <w:color w:val="404040" w:themeColor="text1" w:themeTint="BF"/>
        </w:rPr>
        <w:t>.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Tudo era separado manualmente o que gerava uma extrema sobrecarga </w:t>
      </w:r>
      <w:r w:rsidR="003F5134">
        <w:rPr>
          <w:rFonts w:ascii="Open Sans Light" w:hAnsi="Open Sans Light" w:cs="Open Sans Light"/>
          <w:color w:val="404040" w:themeColor="text1" w:themeTint="BF"/>
        </w:rPr>
        <w:t>n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>os monitores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lastRenderedPageBreak/>
        <w:t xml:space="preserve">e muita ociosidade para os operadores, </w:t>
      </w:r>
      <w:r w:rsidR="007F7814">
        <w:rPr>
          <w:rFonts w:ascii="Open Sans Light" w:hAnsi="Open Sans Light" w:cs="Open Sans Light"/>
          <w:color w:val="404040" w:themeColor="text1" w:themeTint="BF"/>
        </w:rPr>
        <w:t xml:space="preserve">nesse período 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usei do tempo vago para aprender, entender e aplicar conceitos do VBA para automação de todo o processo, </w:t>
      </w:r>
      <w:r w:rsidR="007F7814">
        <w:rPr>
          <w:rFonts w:ascii="Open Sans Light" w:hAnsi="Open Sans Light" w:cs="Open Sans Light"/>
          <w:color w:val="404040" w:themeColor="text1" w:themeTint="BF"/>
        </w:rPr>
        <w:t xml:space="preserve">o que me garantiu a confiança e permissão do gestor para aplicar o sistema em toda a cadeia de processos daquele centro de operações, </w:t>
      </w:r>
      <w:r w:rsidR="00340DE4">
        <w:rPr>
          <w:rFonts w:ascii="Open Sans Light" w:hAnsi="Open Sans Light" w:cs="Open Sans Light"/>
          <w:color w:val="404040" w:themeColor="text1" w:themeTint="BF"/>
        </w:rPr>
        <w:t>gerando uma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otimização significativa no tempo e distribuição das tarefas. Nesse período desenvolvi habilidades valiosas tais como, analise e abstração do problema, programar de forma estruturada, entender a dificuldade dos usuários do sistema </w:t>
      </w:r>
      <w:r w:rsidR="00340DE4">
        <w:rPr>
          <w:rFonts w:ascii="Open Sans Light" w:hAnsi="Open Sans Light" w:cs="Open Sans Light"/>
          <w:color w:val="404040" w:themeColor="text1" w:themeTint="BF"/>
        </w:rPr>
        <w:t>ajustando-o de acordo com os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feedbacks diários das equipes.</w:t>
      </w:r>
    </w:p>
    <w:p w14:paraId="0411475D" w14:textId="77777777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25EB5AB5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510393C4" w14:textId="77777777" w:rsidR="00C232E1" w:rsidRPr="002A1B1F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1148A105" w14:textId="1020146B" w:rsidR="00C232E1" w:rsidRPr="00954856" w:rsidRDefault="008F0379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>
        <w:rPr>
          <w:rFonts w:ascii="Open Sans SemiBold" w:hAnsi="Open Sans SemiBold" w:cs="Open Sans SemiBold"/>
          <w:bCs/>
          <w:color w:val="404040" w:themeColor="text1" w:themeTint="BF"/>
          <w:u w:val="single"/>
        </w:rPr>
        <w:t>Conhecimentos</w:t>
      </w:r>
    </w:p>
    <w:p w14:paraId="3ECAB517" w14:textId="42A14FC4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–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em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andamento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1920675" w14:textId="405EB4EB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</w:t>
      </w:r>
    </w:p>
    <w:p w14:paraId="5A0E5479" w14:textId="0C4F80C1" w:rsidR="00C232E1" w:rsidRPr="0087494A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VBA </w:t>
      </w:r>
    </w:p>
    <w:p w14:paraId="72CB98F8" w14:textId="01662570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</w:t>
      </w:r>
    </w:p>
    <w:p w14:paraId="07B866CC" w14:textId="46B6F4E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Corel Draw </w:t>
      </w:r>
    </w:p>
    <w:p w14:paraId="484C4799" w14:textId="15EC5E25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</w:p>
    <w:p w14:paraId="316387DB" w14:textId="7B717B63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script </w:t>
      </w:r>
    </w:p>
    <w:p w14:paraId="525FBD24" w14:textId="4B978B50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HTML5 e CSS </w:t>
      </w:r>
    </w:p>
    <w:p w14:paraId="3DE7ED16" w14:textId="0FC849C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P </w:t>
      </w:r>
    </w:p>
    <w:p w14:paraId="057F4B20" w14:textId="735587F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</w:p>
    <w:p w14:paraId="7F71ADD6" w14:textId="642733A6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QL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</w:p>
    <w:p w14:paraId="4726F92E" w14:textId="2A9D569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</w:t>
      </w:r>
    </w:p>
    <w:p w14:paraId="558DA494" w14:textId="59D4321C" w:rsidR="00C232E1" w:rsidRPr="008F0379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otoshop </w:t>
      </w:r>
      <w:r w:rsidRPr="008F0379">
        <w:rPr>
          <w:rFonts w:ascii="Open Sans Light" w:hAnsi="Open Sans Light" w:cs="Open Sans Light"/>
          <w:color w:val="404040" w:themeColor="text1" w:themeTint="BF"/>
        </w:rPr>
        <w:tab/>
      </w:r>
    </w:p>
    <w:p w14:paraId="35EFAECA" w14:textId="77777777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471139DF" w14:textId="77777777" w:rsidR="00C232E1" w:rsidRPr="00954856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Representante de turma Engenharia Civil em todos os anos do curso;</w:t>
      </w:r>
    </w:p>
    <w:p w14:paraId="205E10E1" w14:textId="75FB732A" w:rsidR="00C76D1F" w:rsidRDefault="00C232E1" w:rsidP="00C232E1">
      <w:pPr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Prestação do serviço militar durante todo o ano de 2009, sendo promovido ao final do ciclo pela</w:t>
      </w:r>
    </w:p>
    <w:p w14:paraId="4A7E026D" w14:textId="5F2FE64A" w:rsidR="005C1356" w:rsidRDefault="005C1356" w:rsidP="00C232E1">
      <w:pPr>
        <w:rPr>
          <w:rFonts w:ascii="Open Sans Light" w:hAnsi="Open Sans Light" w:cs="Open Sans Light"/>
          <w:color w:val="404040" w:themeColor="text1" w:themeTint="BF"/>
        </w:rPr>
      </w:pPr>
    </w:p>
    <w:p w14:paraId="4BA284CA" w14:textId="114F5EF6" w:rsidR="005C1356" w:rsidRDefault="00821EB6" w:rsidP="00821EB6">
      <w:r w:rsidRPr="00821EB6">
        <w:t>Apesar de ter propiciado uma série de conquistas, a CL gráfica impôs também uma imensa quantidade de desafios, entre eles a percepção que tive sobre minha falta de maturidade no gerenciamento de crises internas em um ambiente totalmente diferente de todos que havia vivenciado. A resolução foi um processo doloroso e intenso de autoconhecimento que me fez procurar, identificar e desenvolver uma das características mais importantes para minha vida: A Inteligência Emocional.</w:t>
      </w:r>
    </w:p>
    <w:sectPr w:rsidR="005C1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E1"/>
    <w:rsid w:val="000426DF"/>
    <w:rsid w:val="000B57DE"/>
    <w:rsid w:val="000C72C5"/>
    <w:rsid w:val="00113226"/>
    <w:rsid w:val="0019005E"/>
    <w:rsid w:val="001B4D65"/>
    <w:rsid w:val="002D4313"/>
    <w:rsid w:val="00335F61"/>
    <w:rsid w:val="00340DE4"/>
    <w:rsid w:val="0034570F"/>
    <w:rsid w:val="003562C3"/>
    <w:rsid w:val="003F5134"/>
    <w:rsid w:val="00486B7A"/>
    <w:rsid w:val="004D766E"/>
    <w:rsid w:val="00555072"/>
    <w:rsid w:val="005C1356"/>
    <w:rsid w:val="007F7814"/>
    <w:rsid w:val="00821EB6"/>
    <w:rsid w:val="008B50D0"/>
    <w:rsid w:val="008E7B71"/>
    <w:rsid w:val="008F0379"/>
    <w:rsid w:val="00C12453"/>
    <w:rsid w:val="00C232E1"/>
    <w:rsid w:val="00D40C16"/>
    <w:rsid w:val="00D575B8"/>
    <w:rsid w:val="00DC3854"/>
    <w:rsid w:val="00E12ADD"/>
    <w:rsid w:val="00ED6C09"/>
    <w:rsid w:val="00F204A9"/>
    <w:rsid w:val="00F53772"/>
    <w:rsid w:val="00F5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65E1"/>
  <w15:chartTrackingRefBased/>
  <w15:docId w15:val="{299799F6-C919-4DC7-90BE-5447755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E1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C6F-99CC-47F8-A6A8-7606210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06</Words>
  <Characters>3481</Characters>
  <Application>Microsoft Office Word</Application>
  <DocSecurity>0</DocSecurity>
  <Lines>7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e Engenharia</dc:creator>
  <cp:keywords/>
  <dc:description/>
  <cp:lastModifiedBy>Athene Engenharia</cp:lastModifiedBy>
  <cp:revision>4</cp:revision>
  <dcterms:created xsi:type="dcterms:W3CDTF">2021-02-07T11:59:00Z</dcterms:created>
  <dcterms:modified xsi:type="dcterms:W3CDTF">2021-02-07T22:12:00Z</dcterms:modified>
</cp:coreProperties>
</file>